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BA" w:rsidRPr="009E0364" w:rsidRDefault="006038D4" w:rsidP="006464D3">
      <w:pPr>
        <w:spacing w:after="0" w:line="240" w:lineRule="auto"/>
        <w:jc w:val="center"/>
        <w:rPr>
          <w:sz w:val="28"/>
        </w:rPr>
      </w:pPr>
      <w:r w:rsidRPr="009E0364">
        <w:rPr>
          <w:sz w:val="28"/>
        </w:rPr>
        <w:t>Хачатрян Лил</w:t>
      </w:r>
      <w:r w:rsidR="00ED42B1">
        <w:rPr>
          <w:sz w:val="28"/>
        </w:rPr>
        <w:t>и</w:t>
      </w:r>
      <w:r w:rsidRPr="009E0364">
        <w:rPr>
          <w:sz w:val="28"/>
        </w:rPr>
        <w:t>я</w:t>
      </w:r>
    </w:p>
    <w:p w:rsidR="006038D4" w:rsidRPr="009E0364" w:rsidRDefault="006464D3" w:rsidP="006464D3">
      <w:pPr>
        <w:spacing w:after="0" w:line="240" w:lineRule="auto"/>
        <w:jc w:val="center"/>
        <w:rPr>
          <w:sz w:val="28"/>
        </w:rPr>
      </w:pPr>
      <w:r>
        <w:rPr>
          <w:sz w:val="28"/>
        </w:rPr>
        <w:t>у</w:t>
      </w:r>
      <w:r w:rsidR="006038D4" w:rsidRPr="009E0364">
        <w:rPr>
          <w:sz w:val="28"/>
        </w:rPr>
        <w:t>ченица 6 класса</w:t>
      </w:r>
    </w:p>
    <w:p w:rsidR="006038D4" w:rsidRDefault="006038D4" w:rsidP="006464D3">
      <w:pPr>
        <w:spacing w:after="0" w:line="240" w:lineRule="auto"/>
        <w:jc w:val="center"/>
        <w:rPr>
          <w:sz w:val="28"/>
        </w:rPr>
      </w:pPr>
      <w:r w:rsidRPr="009E0364">
        <w:rPr>
          <w:sz w:val="28"/>
        </w:rPr>
        <w:t>МБОУ  Одинцовская СОШ №5</w:t>
      </w:r>
    </w:p>
    <w:p w:rsidR="006464D3" w:rsidRPr="009E0364" w:rsidRDefault="006464D3" w:rsidP="006464D3">
      <w:pPr>
        <w:spacing w:after="0" w:line="240" w:lineRule="auto"/>
        <w:jc w:val="center"/>
        <w:rPr>
          <w:sz w:val="28"/>
        </w:rPr>
      </w:pPr>
    </w:p>
    <w:p w:rsidR="006038D4" w:rsidRDefault="00A93D74" w:rsidP="006464D3">
      <w:pPr>
        <w:spacing w:after="0" w:line="240" w:lineRule="auto"/>
        <w:jc w:val="center"/>
        <w:rPr>
          <w:sz w:val="28"/>
        </w:rPr>
      </w:pPr>
      <w:r>
        <w:rPr>
          <w:sz w:val="28"/>
        </w:rPr>
        <w:t>Нежная речь слаще меда</w:t>
      </w:r>
    </w:p>
    <w:p w:rsidR="007B652E" w:rsidRPr="009E0364" w:rsidRDefault="007B652E" w:rsidP="006464D3">
      <w:pPr>
        <w:spacing w:after="0" w:line="240" w:lineRule="auto"/>
        <w:jc w:val="center"/>
        <w:rPr>
          <w:sz w:val="28"/>
        </w:rPr>
      </w:pPr>
    </w:p>
    <w:p w:rsidR="009E0364" w:rsidRDefault="009E0364" w:rsidP="006464D3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Меня зовут Лилия Хачатрян.  Я по национальности армянка</w:t>
      </w:r>
      <w:r w:rsidR="001E182F">
        <w:rPr>
          <w:sz w:val="28"/>
        </w:rPr>
        <w:t>,</w:t>
      </w:r>
      <w:r w:rsidR="008102D1">
        <w:rPr>
          <w:sz w:val="28"/>
        </w:rPr>
        <w:t xml:space="preserve"> </w:t>
      </w:r>
      <w:bookmarkStart w:id="0" w:name="_GoBack"/>
      <w:bookmarkEnd w:id="0"/>
      <w:r w:rsidR="001E182F">
        <w:rPr>
          <w:sz w:val="28"/>
        </w:rPr>
        <w:t xml:space="preserve">но </w:t>
      </w:r>
      <w:r w:rsidR="00ED42B1">
        <w:rPr>
          <w:sz w:val="28"/>
        </w:rPr>
        <w:t>с</w:t>
      </w:r>
      <w:r>
        <w:rPr>
          <w:sz w:val="28"/>
        </w:rPr>
        <w:t xml:space="preserve"> детства </w:t>
      </w:r>
      <w:r w:rsidR="00ED42B1">
        <w:rPr>
          <w:sz w:val="28"/>
        </w:rPr>
        <w:t>живу</w:t>
      </w:r>
      <w:r>
        <w:rPr>
          <w:sz w:val="28"/>
        </w:rPr>
        <w:t xml:space="preserve"> в Росси</w:t>
      </w:r>
      <w:r w:rsidR="006464D3">
        <w:rPr>
          <w:sz w:val="28"/>
        </w:rPr>
        <w:t>и</w:t>
      </w:r>
      <w:r w:rsidR="00ED42B1">
        <w:rPr>
          <w:sz w:val="28"/>
        </w:rPr>
        <w:t xml:space="preserve"> и говорю на русском </w:t>
      </w:r>
      <w:r>
        <w:rPr>
          <w:sz w:val="28"/>
        </w:rPr>
        <w:t xml:space="preserve"> язык</w:t>
      </w:r>
      <w:r w:rsidR="00ED42B1">
        <w:rPr>
          <w:sz w:val="28"/>
        </w:rPr>
        <w:t>е</w:t>
      </w:r>
      <w:r>
        <w:rPr>
          <w:sz w:val="28"/>
        </w:rPr>
        <w:t xml:space="preserve"> </w:t>
      </w:r>
      <w:r w:rsidR="00ED42B1">
        <w:rPr>
          <w:sz w:val="28"/>
        </w:rPr>
        <w:t xml:space="preserve"> как на родном</w:t>
      </w:r>
      <w:r w:rsidR="001E182F">
        <w:rPr>
          <w:sz w:val="28"/>
        </w:rPr>
        <w:t xml:space="preserve">. Каждый год мы с </w:t>
      </w:r>
      <w:r w:rsidR="004F28C5">
        <w:rPr>
          <w:sz w:val="28"/>
        </w:rPr>
        <w:t xml:space="preserve"> сестрой и родителями улетаем в Армению </w:t>
      </w:r>
      <w:r w:rsidR="00ED42B1">
        <w:rPr>
          <w:sz w:val="28"/>
        </w:rPr>
        <w:t xml:space="preserve">в деревню </w:t>
      </w:r>
      <w:r w:rsidR="004F28C5">
        <w:rPr>
          <w:sz w:val="28"/>
        </w:rPr>
        <w:t>к бабушке, где я разговариваю на армянск</w:t>
      </w:r>
      <w:r w:rsidR="00ED42B1">
        <w:rPr>
          <w:sz w:val="28"/>
        </w:rPr>
        <w:t>ом  языке, пою армянские  песни</w:t>
      </w:r>
      <w:r w:rsidR="001E182F">
        <w:rPr>
          <w:sz w:val="28"/>
        </w:rPr>
        <w:t>,</w:t>
      </w:r>
      <w:r w:rsidR="004F28C5">
        <w:rPr>
          <w:sz w:val="28"/>
        </w:rPr>
        <w:t xml:space="preserve"> читаю армянские сказки. Я очень люблю Ар</w:t>
      </w:r>
      <w:r w:rsidR="00ED42B1">
        <w:rPr>
          <w:sz w:val="28"/>
        </w:rPr>
        <w:t>мению и считаю её своей родиной</w:t>
      </w:r>
      <w:r w:rsidR="004F28C5">
        <w:rPr>
          <w:sz w:val="28"/>
        </w:rPr>
        <w:t xml:space="preserve">. Но </w:t>
      </w:r>
      <w:r w:rsidR="00ED42B1">
        <w:rPr>
          <w:sz w:val="28"/>
        </w:rPr>
        <w:t>все же учусь</w:t>
      </w:r>
      <w:r w:rsidR="004F28C5">
        <w:rPr>
          <w:sz w:val="28"/>
        </w:rPr>
        <w:t xml:space="preserve"> в России,</w:t>
      </w:r>
      <w:r w:rsidR="00ED42B1">
        <w:rPr>
          <w:sz w:val="28"/>
        </w:rPr>
        <w:t xml:space="preserve"> где </w:t>
      </w:r>
      <w:r w:rsidR="004F28C5">
        <w:rPr>
          <w:sz w:val="28"/>
        </w:rPr>
        <w:t xml:space="preserve"> у меня мног</w:t>
      </w:r>
      <w:r w:rsidR="000106D9">
        <w:rPr>
          <w:sz w:val="28"/>
        </w:rPr>
        <w:t>о друзей разных национальностей,</w:t>
      </w:r>
      <w:r w:rsidR="000106D9" w:rsidRPr="000106D9">
        <w:t xml:space="preserve"> </w:t>
      </w:r>
      <w:r w:rsidR="00ED42B1">
        <w:rPr>
          <w:sz w:val="28"/>
        </w:rPr>
        <w:t>и</w:t>
      </w:r>
      <w:r w:rsidR="000106D9">
        <w:rPr>
          <w:sz w:val="28"/>
        </w:rPr>
        <w:t xml:space="preserve"> это нисколько не мешает нам дружить  и общаться.</w:t>
      </w:r>
    </w:p>
    <w:p w:rsidR="009E0364" w:rsidRDefault="009E0364" w:rsidP="006464D3">
      <w:pPr>
        <w:spacing w:after="0" w:line="240" w:lineRule="auto"/>
        <w:rPr>
          <w:sz w:val="28"/>
        </w:rPr>
      </w:pPr>
      <w:r>
        <w:rPr>
          <w:sz w:val="28"/>
        </w:rPr>
        <w:t xml:space="preserve">      </w:t>
      </w:r>
      <w:r w:rsidR="006038D4" w:rsidRPr="009E0364">
        <w:rPr>
          <w:sz w:val="28"/>
        </w:rPr>
        <w:t xml:space="preserve">В начале учебного года на уроке литературы   нам было дано задание </w:t>
      </w:r>
      <w:proofErr w:type="gramStart"/>
      <w:r w:rsidR="006038D4" w:rsidRPr="009E0364">
        <w:rPr>
          <w:sz w:val="28"/>
        </w:rPr>
        <w:t>под</w:t>
      </w:r>
      <w:proofErr w:type="gramEnd"/>
      <w:r w:rsidR="004F28C5">
        <w:rPr>
          <w:sz w:val="28"/>
        </w:rPr>
        <w:t>-</w:t>
      </w:r>
    </w:p>
    <w:p w:rsidR="00AD63CE" w:rsidRDefault="006038D4" w:rsidP="006464D3">
      <w:pPr>
        <w:spacing w:after="0" w:line="240" w:lineRule="auto"/>
        <w:jc w:val="both"/>
        <w:rPr>
          <w:sz w:val="28"/>
        </w:rPr>
      </w:pPr>
      <w:r w:rsidRPr="009E0364">
        <w:rPr>
          <w:sz w:val="28"/>
        </w:rPr>
        <w:t xml:space="preserve">готовить пословицы разных народов. Мы  удивились тому, что </w:t>
      </w:r>
      <w:r w:rsidR="00ED42B1">
        <w:rPr>
          <w:sz w:val="28"/>
        </w:rPr>
        <w:t>есть очень</w:t>
      </w:r>
      <w:r w:rsidR="000106D9">
        <w:rPr>
          <w:sz w:val="28"/>
        </w:rPr>
        <w:t xml:space="preserve"> </w:t>
      </w:r>
      <w:r w:rsidRPr="009E0364">
        <w:rPr>
          <w:sz w:val="28"/>
        </w:rPr>
        <w:t>похожи</w:t>
      </w:r>
      <w:r w:rsidR="00ED42B1">
        <w:rPr>
          <w:sz w:val="28"/>
        </w:rPr>
        <w:t>е пословицы</w:t>
      </w:r>
      <w:r w:rsidRPr="009E0364">
        <w:rPr>
          <w:sz w:val="28"/>
        </w:rPr>
        <w:t xml:space="preserve">. </w:t>
      </w:r>
      <w:r w:rsidR="00ED42B1">
        <w:rPr>
          <w:sz w:val="28"/>
        </w:rPr>
        <w:t>Я специально нашла в И</w:t>
      </w:r>
      <w:r w:rsidR="000106D9">
        <w:rPr>
          <w:sz w:val="28"/>
        </w:rPr>
        <w:t xml:space="preserve">нтернете </w:t>
      </w:r>
      <w:r w:rsidR="000106D9" w:rsidRPr="000106D9">
        <w:rPr>
          <w:sz w:val="28"/>
        </w:rPr>
        <w:t xml:space="preserve">сборник  </w:t>
      </w:r>
      <w:r w:rsidR="000106D9">
        <w:rPr>
          <w:sz w:val="28"/>
        </w:rPr>
        <w:t xml:space="preserve">армянских пословиц  автора Г.О. </w:t>
      </w:r>
      <w:r w:rsidR="000106D9" w:rsidRPr="000106D9">
        <w:rPr>
          <w:sz w:val="28"/>
        </w:rPr>
        <w:t>Карапетяна</w:t>
      </w:r>
      <w:r w:rsidR="000106D9">
        <w:rPr>
          <w:sz w:val="28"/>
        </w:rPr>
        <w:t xml:space="preserve">, в котором  </w:t>
      </w:r>
      <w:r w:rsidR="00A93D74">
        <w:rPr>
          <w:sz w:val="28"/>
        </w:rPr>
        <w:t>их более тысячи</w:t>
      </w:r>
      <w:r w:rsidR="000106D9">
        <w:rPr>
          <w:sz w:val="28"/>
        </w:rPr>
        <w:t xml:space="preserve">. Выписала </w:t>
      </w:r>
      <w:r w:rsidR="007D5E21">
        <w:rPr>
          <w:sz w:val="28"/>
        </w:rPr>
        <w:t xml:space="preserve"> </w:t>
      </w:r>
      <w:r w:rsidR="00ED42B1">
        <w:rPr>
          <w:sz w:val="28"/>
        </w:rPr>
        <w:t xml:space="preserve">некоторые, </w:t>
      </w:r>
      <w:r w:rsidR="007D5E21">
        <w:rPr>
          <w:sz w:val="28"/>
        </w:rPr>
        <w:t>похожи</w:t>
      </w:r>
      <w:r w:rsidR="00ED42B1">
        <w:rPr>
          <w:sz w:val="28"/>
        </w:rPr>
        <w:t>е  и отличитель</w:t>
      </w:r>
      <w:r w:rsidR="00943463">
        <w:rPr>
          <w:sz w:val="28"/>
        </w:rPr>
        <w:t>ны</w:t>
      </w:r>
      <w:r w:rsidR="00ED42B1">
        <w:rPr>
          <w:sz w:val="28"/>
        </w:rPr>
        <w:t>е</w:t>
      </w:r>
      <w:r w:rsidR="007D5E21">
        <w:rPr>
          <w:sz w:val="28"/>
        </w:rPr>
        <w:t xml:space="preserve">. </w:t>
      </w:r>
      <w:r w:rsidR="00ED42B1">
        <w:rPr>
          <w:sz w:val="28"/>
        </w:rPr>
        <w:t>Например, в</w:t>
      </w:r>
      <w:r w:rsidR="00943463">
        <w:rPr>
          <w:sz w:val="28"/>
        </w:rPr>
        <w:t xml:space="preserve"> русском языке </w:t>
      </w:r>
      <w:r w:rsidR="007D5E21" w:rsidRPr="007D5E21">
        <w:rPr>
          <w:sz w:val="28"/>
        </w:rPr>
        <w:t xml:space="preserve">«Цыплят по осени считают», а в армянском есть аналогичная пословица «Ягненка хвалят весной, а курицу – осенью». </w:t>
      </w:r>
      <w:r w:rsidR="00ED42B1">
        <w:rPr>
          <w:sz w:val="28"/>
        </w:rPr>
        <w:t>Или еще пара похожих пословиц:</w:t>
      </w:r>
      <w:r w:rsidR="007D5E21" w:rsidRPr="007D5E21">
        <w:rPr>
          <w:sz w:val="28"/>
        </w:rPr>
        <w:t xml:space="preserve">           </w:t>
      </w:r>
      <w:r w:rsidR="007D5E21" w:rsidRPr="007D5E21">
        <w:rPr>
          <w:sz w:val="28"/>
        </w:rPr>
        <w:br/>
      </w:r>
      <w:r w:rsidR="00ED42B1">
        <w:rPr>
          <w:sz w:val="28"/>
        </w:rPr>
        <w:t>«</w:t>
      </w:r>
      <w:r w:rsidR="007D5E21" w:rsidRPr="007D5E21">
        <w:rPr>
          <w:sz w:val="28"/>
        </w:rPr>
        <w:t>Волков бояться – в лес не ходить</w:t>
      </w:r>
      <w:r w:rsidR="00ED42B1">
        <w:rPr>
          <w:sz w:val="28"/>
        </w:rPr>
        <w:t>» (рус</w:t>
      </w:r>
      <w:r w:rsidR="00C40CF8">
        <w:rPr>
          <w:sz w:val="28"/>
        </w:rPr>
        <w:t>.</w:t>
      </w:r>
      <w:r w:rsidR="00ED42B1">
        <w:rPr>
          <w:sz w:val="28"/>
        </w:rPr>
        <w:t>) – «</w:t>
      </w:r>
      <w:r w:rsidR="007D5E21" w:rsidRPr="007D5E21">
        <w:rPr>
          <w:sz w:val="28"/>
        </w:rPr>
        <w:t>Кто волка боится, тот овец не держит</w:t>
      </w:r>
      <w:r w:rsidR="00ED42B1">
        <w:rPr>
          <w:sz w:val="28"/>
        </w:rPr>
        <w:t>» (</w:t>
      </w:r>
      <w:proofErr w:type="spellStart"/>
      <w:r w:rsidR="00ED42B1">
        <w:rPr>
          <w:sz w:val="28"/>
        </w:rPr>
        <w:t>арм</w:t>
      </w:r>
      <w:proofErr w:type="spellEnd"/>
      <w:r w:rsidR="00C40CF8">
        <w:rPr>
          <w:sz w:val="28"/>
        </w:rPr>
        <w:t>.</w:t>
      </w:r>
      <w:r w:rsidR="00ED42B1">
        <w:rPr>
          <w:sz w:val="28"/>
        </w:rPr>
        <w:t>)</w:t>
      </w:r>
      <w:r w:rsidR="000F669B">
        <w:rPr>
          <w:sz w:val="28"/>
        </w:rPr>
        <w:t>.</w:t>
      </w:r>
      <w:r w:rsidR="00A93D74">
        <w:rPr>
          <w:sz w:val="28"/>
        </w:rPr>
        <w:t xml:space="preserve"> И почти схож</w:t>
      </w:r>
      <w:r w:rsidR="00E9374A">
        <w:rPr>
          <w:sz w:val="28"/>
        </w:rPr>
        <w:t>ая</w:t>
      </w:r>
      <w:r w:rsidR="00A93D74">
        <w:rPr>
          <w:sz w:val="28"/>
        </w:rPr>
        <w:t xml:space="preserve"> армянская пословица «</w:t>
      </w:r>
      <w:r w:rsidR="00A93D74" w:rsidRPr="00A93D74">
        <w:rPr>
          <w:sz w:val="28"/>
        </w:rPr>
        <w:t>Язык до Иерусалима доведет</w:t>
      </w:r>
      <w:r w:rsidR="00A93D74">
        <w:rPr>
          <w:sz w:val="28"/>
        </w:rPr>
        <w:t>» и русская «</w:t>
      </w:r>
      <w:r w:rsidR="00A93D74" w:rsidRPr="00A93D74">
        <w:rPr>
          <w:sz w:val="28"/>
        </w:rPr>
        <w:t xml:space="preserve">Язык до </w:t>
      </w:r>
      <w:r w:rsidR="00A93D74">
        <w:rPr>
          <w:sz w:val="28"/>
        </w:rPr>
        <w:t>Киева</w:t>
      </w:r>
      <w:r w:rsidR="00A93D74" w:rsidRPr="00A93D74">
        <w:rPr>
          <w:sz w:val="28"/>
        </w:rPr>
        <w:t xml:space="preserve"> доведет</w:t>
      </w:r>
      <w:r w:rsidR="00A93D74">
        <w:rPr>
          <w:sz w:val="28"/>
        </w:rPr>
        <w:t>».</w:t>
      </w:r>
      <w:r w:rsidR="007D5E21" w:rsidRPr="007D5E21">
        <w:rPr>
          <w:sz w:val="28"/>
        </w:rPr>
        <w:br/>
        <w:t xml:space="preserve">     </w:t>
      </w:r>
      <w:r w:rsidR="007D5E21">
        <w:rPr>
          <w:sz w:val="28"/>
        </w:rPr>
        <w:t>Почему так много общего в языках двух нар</w:t>
      </w:r>
      <w:r w:rsidR="006765D2">
        <w:rPr>
          <w:sz w:val="28"/>
        </w:rPr>
        <w:t>одов</w:t>
      </w:r>
      <w:r w:rsidR="007D5E21">
        <w:rPr>
          <w:sz w:val="28"/>
        </w:rPr>
        <w:t>? Мне кажется</w:t>
      </w:r>
      <w:r w:rsidR="00943463">
        <w:rPr>
          <w:sz w:val="28"/>
        </w:rPr>
        <w:t>,</w:t>
      </w:r>
      <w:r w:rsidR="007D5E21">
        <w:rPr>
          <w:sz w:val="28"/>
        </w:rPr>
        <w:t xml:space="preserve"> потому что н</w:t>
      </w:r>
      <w:r w:rsidR="007D5E21" w:rsidRPr="007D5E21">
        <w:rPr>
          <w:sz w:val="28"/>
        </w:rPr>
        <w:t xml:space="preserve">а протяжении всей истории армяне </w:t>
      </w:r>
      <w:r w:rsidR="000F669B">
        <w:rPr>
          <w:sz w:val="28"/>
        </w:rPr>
        <w:t>дружили с русскими. С</w:t>
      </w:r>
      <w:r w:rsidR="007D5E21" w:rsidRPr="007D5E21">
        <w:rPr>
          <w:sz w:val="28"/>
        </w:rPr>
        <w:t xml:space="preserve"> давних времен </w:t>
      </w:r>
      <w:r w:rsidR="007D5E21">
        <w:rPr>
          <w:sz w:val="28"/>
        </w:rPr>
        <w:t xml:space="preserve"> </w:t>
      </w:r>
      <w:r w:rsidR="000F669B">
        <w:rPr>
          <w:sz w:val="28"/>
        </w:rPr>
        <w:t>наш народ испытывал</w:t>
      </w:r>
      <w:r w:rsidR="007D5E21">
        <w:rPr>
          <w:sz w:val="28"/>
        </w:rPr>
        <w:t xml:space="preserve"> нашествия всех </w:t>
      </w:r>
      <w:r w:rsidR="000F669B">
        <w:rPr>
          <w:sz w:val="28"/>
        </w:rPr>
        <w:t>ст</w:t>
      </w:r>
      <w:r w:rsidR="00E9374A">
        <w:rPr>
          <w:sz w:val="28"/>
        </w:rPr>
        <w:t>ран</w:t>
      </w:r>
      <w:r w:rsidR="000F669B">
        <w:rPr>
          <w:sz w:val="28"/>
        </w:rPr>
        <w:t xml:space="preserve"> </w:t>
      </w:r>
      <w:r w:rsidR="007D5E21">
        <w:rPr>
          <w:sz w:val="28"/>
        </w:rPr>
        <w:t xml:space="preserve">кроме </w:t>
      </w:r>
      <w:r w:rsidR="007D5E21" w:rsidRPr="007D5E21">
        <w:rPr>
          <w:sz w:val="28"/>
        </w:rPr>
        <w:t xml:space="preserve"> России.</w:t>
      </w:r>
      <w:r w:rsidR="007D5E21" w:rsidRPr="007D5E21">
        <w:t xml:space="preserve"> </w:t>
      </w:r>
      <w:r w:rsidR="000F669B">
        <w:rPr>
          <w:sz w:val="28"/>
        </w:rPr>
        <w:t>Взаимоотношения</w:t>
      </w:r>
      <w:r w:rsidR="007D5E21" w:rsidRPr="007D5E21">
        <w:rPr>
          <w:sz w:val="28"/>
        </w:rPr>
        <w:t xml:space="preserve"> армян</w:t>
      </w:r>
      <w:r w:rsidR="000F669B">
        <w:rPr>
          <w:sz w:val="28"/>
        </w:rPr>
        <w:t>ского и русского народов начинаю</w:t>
      </w:r>
      <w:r w:rsidR="007D5E21" w:rsidRPr="007D5E21">
        <w:rPr>
          <w:sz w:val="28"/>
        </w:rPr>
        <w:t xml:space="preserve">тся со </w:t>
      </w:r>
      <w:r w:rsidR="007D5E21">
        <w:rPr>
          <w:sz w:val="28"/>
        </w:rPr>
        <w:t>времён Киевской Руси</w:t>
      </w:r>
      <w:r w:rsidR="007D5E21" w:rsidRPr="007D5E21">
        <w:rPr>
          <w:sz w:val="28"/>
        </w:rPr>
        <w:t xml:space="preserve">. Из летописей известно, что в битвах против половцев в составе войск были армяне. «Житие преподобного отца </w:t>
      </w:r>
      <w:proofErr w:type="spellStart"/>
      <w:r w:rsidR="007D5E21" w:rsidRPr="007D5E21">
        <w:rPr>
          <w:sz w:val="28"/>
        </w:rPr>
        <w:t>Агапита</w:t>
      </w:r>
      <w:proofErr w:type="spellEnd"/>
      <w:r w:rsidR="007D5E21" w:rsidRPr="007D5E21">
        <w:rPr>
          <w:sz w:val="28"/>
        </w:rPr>
        <w:t xml:space="preserve">» рассказывает об искусном армянском враче, </w:t>
      </w:r>
      <w:r w:rsidR="00E9374A">
        <w:rPr>
          <w:sz w:val="28"/>
        </w:rPr>
        <w:t>лечащ</w:t>
      </w:r>
      <w:r w:rsidR="00C40CF8">
        <w:rPr>
          <w:sz w:val="28"/>
        </w:rPr>
        <w:t>е</w:t>
      </w:r>
      <w:r w:rsidR="00E9374A">
        <w:rPr>
          <w:sz w:val="28"/>
        </w:rPr>
        <w:t>м</w:t>
      </w:r>
      <w:r w:rsidR="007D5E21" w:rsidRPr="007D5E21">
        <w:rPr>
          <w:sz w:val="28"/>
        </w:rPr>
        <w:t xml:space="preserve"> Владимира Мономаха. В этот период между ар</w:t>
      </w:r>
      <w:r w:rsidR="00E9374A">
        <w:rPr>
          <w:sz w:val="28"/>
        </w:rPr>
        <w:t>мянским и русским народом устано</w:t>
      </w:r>
      <w:r w:rsidR="007D5E21" w:rsidRPr="007D5E21">
        <w:rPr>
          <w:sz w:val="28"/>
        </w:rPr>
        <w:t>в</w:t>
      </w:r>
      <w:r w:rsidR="006464D3">
        <w:rPr>
          <w:sz w:val="28"/>
        </w:rPr>
        <w:t>ились</w:t>
      </w:r>
      <w:r w:rsidR="007D5E21" w:rsidRPr="007D5E21">
        <w:rPr>
          <w:sz w:val="28"/>
        </w:rPr>
        <w:t xml:space="preserve"> экономические и торговые отношения, по территории Армении проход</w:t>
      </w:r>
      <w:r w:rsidR="006464D3">
        <w:rPr>
          <w:sz w:val="28"/>
        </w:rPr>
        <w:t xml:space="preserve">или </w:t>
      </w:r>
      <w:r w:rsidR="007D5E21" w:rsidRPr="007D5E21">
        <w:rPr>
          <w:sz w:val="28"/>
        </w:rPr>
        <w:t xml:space="preserve">торговые пути, что позволило </w:t>
      </w:r>
      <w:r w:rsidR="00E9374A">
        <w:rPr>
          <w:sz w:val="28"/>
        </w:rPr>
        <w:t>соседям</w:t>
      </w:r>
      <w:r w:rsidR="000F669B">
        <w:rPr>
          <w:sz w:val="28"/>
        </w:rPr>
        <w:t xml:space="preserve"> жить в дружбе и согласии</w:t>
      </w:r>
      <w:r w:rsidR="007D5E21" w:rsidRPr="007D5E21">
        <w:rPr>
          <w:sz w:val="28"/>
        </w:rPr>
        <w:t>.</w:t>
      </w:r>
      <w:r w:rsidR="000F669B">
        <w:rPr>
          <w:sz w:val="28"/>
        </w:rPr>
        <w:t xml:space="preserve"> Поэтому и в культуре</w:t>
      </w:r>
      <w:r w:rsidR="00AD63CE">
        <w:rPr>
          <w:sz w:val="28"/>
        </w:rPr>
        <w:t>, и в языке так много общего. Например</w:t>
      </w:r>
      <w:r w:rsidR="00943463">
        <w:rPr>
          <w:sz w:val="28"/>
        </w:rPr>
        <w:t>,</w:t>
      </w:r>
      <w:r w:rsidR="00AD63CE">
        <w:rPr>
          <w:sz w:val="28"/>
        </w:rPr>
        <w:t xml:space="preserve"> в пословицах с лошадьми у армян и русских проявл</w:t>
      </w:r>
      <w:r w:rsidR="00943463">
        <w:rPr>
          <w:sz w:val="28"/>
        </w:rPr>
        <w:t xml:space="preserve">яется уважение. </w:t>
      </w:r>
      <w:r w:rsidR="00AD63CE" w:rsidRPr="00AD63CE">
        <w:rPr>
          <w:sz w:val="28"/>
        </w:rPr>
        <w:t>Для древних армян лошадь была животным от Бога. Лошадь всегда считалась умнейшим и благороднейшим животным, истинным другом и помощником,</w:t>
      </w:r>
      <w:r w:rsidR="00943463">
        <w:rPr>
          <w:sz w:val="28"/>
        </w:rPr>
        <w:t xml:space="preserve"> соратником и боевым товарищем. «Х</w:t>
      </w:r>
      <w:r w:rsidR="00943463" w:rsidRPr="00943463">
        <w:rPr>
          <w:sz w:val="28"/>
        </w:rPr>
        <w:t>ороший конь цены не имеет</w:t>
      </w:r>
      <w:r w:rsidR="00943463">
        <w:rPr>
          <w:sz w:val="28"/>
        </w:rPr>
        <w:t>» - говорили армяне, а русские им вторили: «</w:t>
      </w:r>
      <w:r w:rsidR="00943463" w:rsidRPr="00943463">
        <w:rPr>
          <w:sz w:val="28"/>
        </w:rPr>
        <w:t>Не гон</w:t>
      </w:r>
      <w:r w:rsidR="00943463">
        <w:rPr>
          <w:sz w:val="28"/>
        </w:rPr>
        <w:t xml:space="preserve">и коня кнутом, а гони его овсом». </w:t>
      </w:r>
    </w:p>
    <w:p w:rsidR="00943463" w:rsidRPr="00943463" w:rsidRDefault="00943463" w:rsidP="006464D3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943463">
        <w:rPr>
          <w:sz w:val="28"/>
        </w:rPr>
        <w:t xml:space="preserve">Что же </w:t>
      </w:r>
      <w:r w:rsidR="006464D3">
        <w:rPr>
          <w:sz w:val="28"/>
        </w:rPr>
        <w:t>пословицы</w:t>
      </w:r>
      <w:r w:rsidRPr="00943463">
        <w:rPr>
          <w:sz w:val="28"/>
        </w:rPr>
        <w:t xml:space="preserve"> различает?</w:t>
      </w:r>
    </w:p>
    <w:p w:rsidR="009F58DC" w:rsidRDefault="00943463" w:rsidP="006464D3">
      <w:pPr>
        <w:spacing w:after="0" w:line="240" w:lineRule="auto"/>
        <w:jc w:val="both"/>
        <w:rPr>
          <w:sz w:val="28"/>
        </w:rPr>
      </w:pPr>
      <w:r w:rsidRPr="00943463">
        <w:rPr>
          <w:sz w:val="28"/>
        </w:rPr>
        <w:t xml:space="preserve">Во-первых, разные приоритеты: для русских </w:t>
      </w:r>
      <w:r w:rsidR="000F669B">
        <w:rPr>
          <w:sz w:val="28"/>
        </w:rPr>
        <w:t xml:space="preserve">главные животные – это лошадь, </w:t>
      </w:r>
      <w:r w:rsidRPr="00943463">
        <w:rPr>
          <w:sz w:val="28"/>
        </w:rPr>
        <w:t>медведь</w:t>
      </w:r>
      <w:r w:rsidR="000F669B">
        <w:rPr>
          <w:sz w:val="28"/>
        </w:rPr>
        <w:t xml:space="preserve"> и олень</w:t>
      </w:r>
      <w:r w:rsidRPr="00943463">
        <w:rPr>
          <w:sz w:val="28"/>
        </w:rPr>
        <w:t>,</w:t>
      </w:r>
      <w:r w:rsidR="000F669B">
        <w:rPr>
          <w:sz w:val="28"/>
        </w:rPr>
        <w:t xml:space="preserve"> именно они чаще всего изображены </w:t>
      </w:r>
      <w:r w:rsidR="006765D2">
        <w:rPr>
          <w:sz w:val="28"/>
        </w:rPr>
        <w:t xml:space="preserve">и </w:t>
      </w:r>
      <w:r w:rsidR="000F669B">
        <w:rPr>
          <w:sz w:val="28"/>
        </w:rPr>
        <w:t>на гербах русских городов.</w:t>
      </w:r>
      <w:r w:rsidRPr="00943463">
        <w:rPr>
          <w:sz w:val="28"/>
        </w:rPr>
        <w:t xml:space="preserve"> </w:t>
      </w:r>
      <w:r w:rsidR="006765D2">
        <w:rPr>
          <w:sz w:val="28"/>
        </w:rPr>
        <w:t xml:space="preserve"> У </w:t>
      </w:r>
      <w:r w:rsidRPr="00943463">
        <w:rPr>
          <w:sz w:val="28"/>
        </w:rPr>
        <w:t xml:space="preserve">армян </w:t>
      </w:r>
      <w:r w:rsidR="006765D2">
        <w:rPr>
          <w:sz w:val="28"/>
        </w:rPr>
        <w:t xml:space="preserve">самые популярные животные в пословицах – это  </w:t>
      </w:r>
      <w:r w:rsidRPr="00943463">
        <w:rPr>
          <w:sz w:val="28"/>
        </w:rPr>
        <w:t xml:space="preserve">осел и змея. </w:t>
      </w:r>
      <w:r w:rsidR="006765D2">
        <w:rPr>
          <w:sz w:val="28"/>
        </w:rPr>
        <w:t xml:space="preserve">А на гербах чаще </w:t>
      </w:r>
      <w:proofErr w:type="gramStart"/>
      <w:r w:rsidR="006765D2">
        <w:rPr>
          <w:sz w:val="28"/>
        </w:rPr>
        <w:t>представлены</w:t>
      </w:r>
      <w:proofErr w:type="gramEnd"/>
      <w:r w:rsidR="006765D2">
        <w:rPr>
          <w:sz w:val="28"/>
        </w:rPr>
        <w:t xml:space="preserve"> орел и лев. </w:t>
      </w:r>
    </w:p>
    <w:p w:rsidR="00943463" w:rsidRPr="00943463" w:rsidRDefault="006765D2" w:rsidP="006464D3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Между прочим,</w:t>
      </w:r>
      <w:r w:rsidR="009F58DC">
        <w:rPr>
          <w:sz w:val="28"/>
        </w:rPr>
        <w:t xml:space="preserve"> </w:t>
      </w:r>
      <w:r>
        <w:rPr>
          <w:sz w:val="28"/>
        </w:rPr>
        <w:t>с</w:t>
      </w:r>
      <w:r w:rsidR="00943463" w:rsidRPr="00943463">
        <w:rPr>
          <w:sz w:val="28"/>
        </w:rPr>
        <w:t xml:space="preserve">обака и волк одинаково популярны в </w:t>
      </w:r>
      <w:r>
        <w:rPr>
          <w:sz w:val="28"/>
        </w:rPr>
        <w:t xml:space="preserve">фольклоре </w:t>
      </w:r>
      <w:r w:rsidR="000D61C3">
        <w:rPr>
          <w:sz w:val="28"/>
        </w:rPr>
        <w:t>двух стран.</w:t>
      </w:r>
      <w:r w:rsidR="009F58DC">
        <w:rPr>
          <w:sz w:val="28"/>
        </w:rPr>
        <w:t xml:space="preserve"> </w:t>
      </w:r>
      <w:r>
        <w:rPr>
          <w:sz w:val="28"/>
        </w:rPr>
        <w:t>И у обоих народов преобладает уважительное отношение к этим животным: «На чужбине и собака тоскует» (</w:t>
      </w:r>
      <w:proofErr w:type="gramStart"/>
      <w:r>
        <w:rPr>
          <w:sz w:val="28"/>
        </w:rPr>
        <w:t>рус</w:t>
      </w:r>
      <w:proofErr w:type="gramEnd"/>
      <w:r w:rsidR="00C40CF8">
        <w:rPr>
          <w:sz w:val="28"/>
        </w:rPr>
        <w:t>.</w:t>
      </w:r>
      <w:r>
        <w:rPr>
          <w:sz w:val="28"/>
        </w:rPr>
        <w:t>) и «</w:t>
      </w:r>
      <w:r w:rsidRPr="006765D2">
        <w:rPr>
          <w:sz w:val="28"/>
        </w:rPr>
        <w:t>С</w:t>
      </w:r>
      <w:r>
        <w:rPr>
          <w:sz w:val="28"/>
        </w:rPr>
        <w:t>обака на своего хозяина не лает» (</w:t>
      </w:r>
      <w:proofErr w:type="spellStart"/>
      <w:r>
        <w:rPr>
          <w:sz w:val="28"/>
        </w:rPr>
        <w:t>арм</w:t>
      </w:r>
      <w:proofErr w:type="spellEnd"/>
      <w:r w:rsidR="00C40CF8">
        <w:rPr>
          <w:sz w:val="28"/>
        </w:rPr>
        <w:t>.</w:t>
      </w:r>
      <w:r>
        <w:rPr>
          <w:sz w:val="28"/>
        </w:rPr>
        <w:t>)</w:t>
      </w:r>
      <w:r w:rsidR="00D1143D">
        <w:rPr>
          <w:sz w:val="28"/>
        </w:rPr>
        <w:t xml:space="preserve"> </w:t>
      </w:r>
      <w:r w:rsidR="000D61C3">
        <w:rPr>
          <w:sz w:val="28"/>
        </w:rPr>
        <w:t xml:space="preserve"> </w:t>
      </w:r>
    </w:p>
    <w:p w:rsidR="006038D4" w:rsidRDefault="00943463" w:rsidP="006464D3">
      <w:pPr>
        <w:spacing w:after="0" w:line="240" w:lineRule="auto"/>
        <w:jc w:val="both"/>
        <w:rPr>
          <w:sz w:val="28"/>
        </w:rPr>
      </w:pPr>
      <w:r w:rsidRPr="00943463">
        <w:rPr>
          <w:sz w:val="28"/>
        </w:rPr>
        <w:t>Во-вторых, у двух народов животные имеют разное значение, например</w:t>
      </w:r>
      <w:r w:rsidR="000D61C3">
        <w:rPr>
          <w:sz w:val="28"/>
        </w:rPr>
        <w:t>,</w:t>
      </w:r>
      <w:r w:rsidRPr="00943463">
        <w:rPr>
          <w:sz w:val="28"/>
        </w:rPr>
        <w:t xml:space="preserve">  </w:t>
      </w:r>
      <w:r w:rsidR="006765D2" w:rsidRPr="006765D2">
        <w:rPr>
          <w:i/>
          <w:sz w:val="28"/>
        </w:rPr>
        <w:t>осёл.</w:t>
      </w:r>
      <w:r w:rsidR="000D61C3">
        <w:rPr>
          <w:sz w:val="28"/>
        </w:rPr>
        <w:t xml:space="preserve"> </w:t>
      </w:r>
      <w:proofErr w:type="gramStart"/>
      <w:r w:rsidR="000D61C3">
        <w:rPr>
          <w:sz w:val="28"/>
        </w:rPr>
        <w:t xml:space="preserve">В </w:t>
      </w:r>
      <w:r w:rsidRPr="00943463">
        <w:rPr>
          <w:sz w:val="28"/>
        </w:rPr>
        <w:t>армянских пословицах отражены положительные качества: терпение, трудолюбие, ум, упрямство</w:t>
      </w:r>
      <w:r w:rsidR="000D61C3">
        <w:rPr>
          <w:sz w:val="28"/>
        </w:rPr>
        <w:t xml:space="preserve"> – «</w:t>
      </w:r>
      <w:r w:rsidR="000D61C3" w:rsidRPr="000D61C3">
        <w:rPr>
          <w:sz w:val="28"/>
        </w:rPr>
        <w:t>На смирного осла двое садятся.</w:t>
      </w:r>
      <w:r w:rsidR="000D61C3">
        <w:rPr>
          <w:sz w:val="28"/>
        </w:rPr>
        <w:t>»</w:t>
      </w:r>
      <w:r w:rsidRPr="00943463">
        <w:rPr>
          <w:sz w:val="28"/>
        </w:rPr>
        <w:t>. В русских пословицах выделяются глупость, уп</w:t>
      </w:r>
      <w:r w:rsidR="000D61C3">
        <w:rPr>
          <w:sz w:val="28"/>
        </w:rPr>
        <w:t>рямство</w:t>
      </w:r>
      <w:r w:rsidRPr="00943463">
        <w:rPr>
          <w:sz w:val="28"/>
        </w:rPr>
        <w:t>, трусость</w:t>
      </w:r>
      <w:r w:rsidR="000D61C3">
        <w:rPr>
          <w:sz w:val="28"/>
        </w:rPr>
        <w:t xml:space="preserve"> – «</w:t>
      </w:r>
      <w:r w:rsidR="000D61C3" w:rsidRPr="000D61C3">
        <w:rPr>
          <w:sz w:val="28"/>
        </w:rPr>
        <w:t>Осёл, где воду пьёт, там её и мутит</w:t>
      </w:r>
      <w:r w:rsidR="000D61C3">
        <w:rPr>
          <w:sz w:val="28"/>
        </w:rPr>
        <w:t>».</w:t>
      </w:r>
      <w:proofErr w:type="gramEnd"/>
    </w:p>
    <w:p w:rsidR="009F58DC" w:rsidRPr="009F58DC" w:rsidRDefault="009F58DC" w:rsidP="006464D3">
      <w:pPr>
        <w:spacing w:after="0" w:line="240" w:lineRule="auto"/>
        <w:jc w:val="both"/>
        <w:rPr>
          <w:sz w:val="28"/>
        </w:rPr>
      </w:pPr>
      <w:r w:rsidRPr="001D770C">
        <w:rPr>
          <w:i/>
          <w:sz w:val="28"/>
        </w:rPr>
        <w:t>Кошка,</w:t>
      </w:r>
      <w:r>
        <w:rPr>
          <w:sz w:val="28"/>
        </w:rPr>
        <w:t xml:space="preserve"> любимое для всех животное, также по-разному показана в наших пословицах. Армян</w:t>
      </w:r>
      <w:r w:rsidR="006464D3">
        <w:rPr>
          <w:sz w:val="28"/>
        </w:rPr>
        <w:t>е хвалят это животное за смелость, силу, сноровку: «</w:t>
      </w:r>
      <w:r w:rsidR="006464D3" w:rsidRPr="009F58DC">
        <w:rPr>
          <w:sz w:val="28"/>
        </w:rPr>
        <w:t>От голодной кошки мышь не убежит</w:t>
      </w:r>
      <w:r w:rsidR="006464D3">
        <w:rPr>
          <w:sz w:val="28"/>
        </w:rPr>
        <w:t xml:space="preserve">», а в русском фольклоре </w:t>
      </w:r>
      <w:r w:rsidR="001D770C">
        <w:rPr>
          <w:sz w:val="28"/>
        </w:rPr>
        <w:t xml:space="preserve">звучит </w:t>
      </w:r>
      <w:r w:rsidR="006464D3">
        <w:rPr>
          <w:sz w:val="28"/>
        </w:rPr>
        <w:t>насмешка: «</w:t>
      </w:r>
      <w:r w:rsidRPr="009F58DC">
        <w:rPr>
          <w:sz w:val="28"/>
        </w:rPr>
        <w:t>Чует кот в кувшине молоко, да рыло коротко</w:t>
      </w:r>
      <w:r w:rsidR="006464D3">
        <w:rPr>
          <w:sz w:val="28"/>
        </w:rPr>
        <w:t>».</w:t>
      </w:r>
    </w:p>
    <w:p w:rsidR="00E9374A" w:rsidRDefault="006464D3" w:rsidP="00C40CF8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Оба народа, создавая пословицы и поговорки, </w:t>
      </w:r>
      <w:r w:rsidR="001D770C">
        <w:rPr>
          <w:sz w:val="28"/>
        </w:rPr>
        <w:t>насмехались</w:t>
      </w:r>
      <w:r>
        <w:rPr>
          <w:sz w:val="28"/>
        </w:rPr>
        <w:t xml:space="preserve"> не над животными, а над непутевыми, глупыми или злыми людьми: «</w:t>
      </w:r>
      <w:r w:rsidR="00D1143D" w:rsidRPr="00D1143D">
        <w:rPr>
          <w:sz w:val="28"/>
        </w:rPr>
        <w:t xml:space="preserve">Из одного и того же цветка змея делает яд, пчела </w:t>
      </w:r>
      <w:r>
        <w:rPr>
          <w:sz w:val="28"/>
        </w:rPr>
        <w:t>–</w:t>
      </w:r>
      <w:r w:rsidR="00D1143D" w:rsidRPr="00D1143D">
        <w:rPr>
          <w:sz w:val="28"/>
        </w:rPr>
        <w:t xml:space="preserve"> мед</w:t>
      </w:r>
      <w:proofErr w:type="gramStart"/>
      <w:r>
        <w:rPr>
          <w:sz w:val="28"/>
        </w:rPr>
        <w:t>»</w:t>
      </w:r>
      <w:r w:rsidR="00C40CF8">
        <w:rPr>
          <w:sz w:val="28"/>
        </w:rPr>
        <w:t>(</w:t>
      </w:r>
      <w:proofErr w:type="spellStart"/>
      <w:proofErr w:type="gramEnd"/>
      <w:r w:rsidR="00C40CF8">
        <w:rPr>
          <w:sz w:val="28"/>
        </w:rPr>
        <w:t>арм</w:t>
      </w:r>
      <w:proofErr w:type="spellEnd"/>
      <w:r w:rsidR="00C40CF8">
        <w:rPr>
          <w:sz w:val="28"/>
        </w:rPr>
        <w:t>.), «</w:t>
      </w:r>
      <w:r w:rsidR="00C40CF8" w:rsidRPr="00C40CF8">
        <w:rPr>
          <w:sz w:val="28"/>
        </w:rPr>
        <w:t>Сытый во</w:t>
      </w:r>
      <w:r w:rsidR="00C40CF8">
        <w:rPr>
          <w:sz w:val="28"/>
        </w:rPr>
        <w:t>лк смирнее ненасытного человека (рус)»</w:t>
      </w:r>
      <w:r>
        <w:rPr>
          <w:sz w:val="28"/>
        </w:rPr>
        <w:t xml:space="preserve"> У армянского и русского народов одинаково негативное отношение ко всем отрицательным чертам</w:t>
      </w:r>
      <w:r w:rsidR="001D770C">
        <w:rPr>
          <w:sz w:val="28"/>
        </w:rPr>
        <w:t xml:space="preserve"> </w:t>
      </w:r>
      <w:r w:rsidR="00C40CF8">
        <w:rPr>
          <w:sz w:val="28"/>
        </w:rPr>
        <w:t xml:space="preserve"> и качествам </w:t>
      </w:r>
      <w:r w:rsidR="001D770C">
        <w:rPr>
          <w:sz w:val="28"/>
        </w:rPr>
        <w:t>людей</w:t>
      </w:r>
      <w:r>
        <w:rPr>
          <w:sz w:val="28"/>
        </w:rPr>
        <w:t xml:space="preserve">. </w:t>
      </w:r>
    </w:p>
    <w:p w:rsidR="00943463" w:rsidRDefault="00E9374A" w:rsidP="00C40CF8">
      <w:pPr>
        <w:spacing w:after="0" w:line="240" w:lineRule="auto"/>
        <w:ind w:firstLine="567"/>
        <w:jc w:val="both"/>
        <w:rPr>
          <w:sz w:val="28"/>
        </w:rPr>
      </w:pPr>
      <w:r w:rsidRPr="00E9374A">
        <w:rPr>
          <w:sz w:val="28"/>
        </w:rPr>
        <w:t>Работа</w:t>
      </w:r>
      <w:r w:rsidR="00C40CF8">
        <w:rPr>
          <w:sz w:val="28"/>
        </w:rPr>
        <w:t>ть</w:t>
      </w:r>
      <w:r w:rsidRPr="00E9374A">
        <w:rPr>
          <w:sz w:val="28"/>
        </w:rPr>
        <w:t xml:space="preserve"> с пословицами </w:t>
      </w:r>
      <w:r w:rsidR="00C40CF8">
        <w:rPr>
          <w:sz w:val="28"/>
        </w:rPr>
        <w:t>мне понравилось, благо</w:t>
      </w:r>
      <w:r w:rsidRPr="00E9374A">
        <w:rPr>
          <w:sz w:val="28"/>
        </w:rPr>
        <w:t xml:space="preserve">даря им </w:t>
      </w:r>
      <w:r w:rsidR="00C40CF8">
        <w:rPr>
          <w:sz w:val="28"/>
        </w:rPr>
        <w:t>я</w:t>
      </w:r>
      <w:r w:rsidRPr="00E9374A">
        <w:rPr>
          <w:sz w:val="28"/>
        </w:rPr>
        <w:t xml:space="preserve"> узнали, что каждый народ выражает свои взгляды </w:t>
      </w:r>
      <w:r w:rsidR="00C40CF8">
        <w:rPr>
          <w:sz w:val="28"/>
        </w:rPr>
        <w:t>в</w:t>
      </w:r>
      <w:r w:rsidRPr="00E9374A">
        <w:rPr>
          <w:sz w:val="28"/>
        </w:rPr>
        <w:t xml:space="preserve"> творчеств</w:t>
      </w:r>
      <w:r w:rsidR="00C40CF8">
        <w:rPr>
          <w:sz w:val="28"/>
        </w:rPr>
        <w:t>е, богатство языка ярко раскрывается в пословицах</w:t>
      </w:r>
      <w:r w:rsidRPr="00E9374A">
        <w:rPr>
          <w:sz w:val="28"/>
        </w:rPr>
        <w:t>.</w:t>
      </w:r>
      <w:r w:rsidR="00C40CF8">
        <w:rPr>
          <w:sz w:val="28"/>
        </w:rPr>
        <w:t xml:space="preserve"> Об </w:t>
      </w:r>
      <w:r w:rsidR="007B652E">
        <w:rPr>
          <w:sz w:val="28"/>
        </w:rPr>
        <w:t>умной, богатой речи в двух языках много изречений,</w:t>
      </w:r>
      <w:r>
        <w:rPr>
          <w:sz w:val="28"/>
        </w:rPr>
        <w:t xml:space="preserve"> в которых народы хвалят людей, умеющих грамотно и красиво говорить.</w:t>
      </w:r>
      <w:r w:rsidR="007B652E">
        <w:rPr>
          <w:sz w:val="28"/>
        </w:rPr>
        <w:t xml:space="preserve">  В русском языке – «С </w:t>
      </w:r>
      <w:proofErr w:type="gramStart"/>
      <w:r w:rsidR="007B652E">
        <w:rPr>
          <w:sz w:val="28"/>
        </w:rPr>
        <w:t>умным</w:t>
      </w:r>
      <w:proofErr w:type="gramEnd"/>
      <w:r w:rsidR="007B652E">
        <w:rPr>
          <w:sz w:val="28"/>
        </w:rPr>
        <w:t xml:space="preserve"> разговориться, что мёду напиться», в армянском – «</w:t>
      </w:r>
      <w:r w:rsidR="007B652E" w:rsidRPr="007B652E">
        <w:rPr>
          <w:sz w:val="28"/>
        </w:rPr>
        <w:t>Нежная речь слаще меда</w:t>
      </w:r>
      <w:r w:rsidR="007B652E">
        <w:rPr>
          <w:sz w:val="28"/>
        </w:rPr>
        <w:t>»</w:t>
      </w:r>
      <w:r>
        <w:rPr>
          <w:sz w:val="28"/>
        </w:rPr>
        <w:t>.</w:t>
      </w:r>
    </w:p>
    <w:p w:rsidR="00D13767" w:rsidRDefault="00D13767" w:rsidP="00C40CF8">
      <w:pPr>
        <w:spacing w:after="0" w:line="240" w:lineRule="auto"/>
        <w:ind w:firstLine="567"/>
        <w:jc w:val="both"/>
        <w:rPr>
          <w:sz w:val="28"/>
        </w:rPr>
      </w:pPr>
    </w:p>
    <w:p w:rsidR="00D13767" w:rsidRDefault="00D13767" w:rsidP="00C40CF8">
      <w:pPr>
        <w:spacing w:after="0" w:line="240" w:lineRule="auto"/>
        <w:ind w:firstLine="567"/>
        <w:jc w:val="both"/>
        <w:rPr>
          <w:sz w:val="28"/>
        </w:rPr>
      </w:pPr>
    </w:p>
    <w:p w:rsidR="00A44486" w:rsidRDefault="00A44486" w:rsidP="00D13767">
      <w:pPr>
        <w:spacing w:after="0" w:line="240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210050" cy="3017485"/>
            <wp:effectExtent l="0" t="0" r="0" b="0"/>
            <wp:docPr id="2" name="Рисунок 2" descr="C:\Users\User\Pictures\м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е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6" r="11312" b="11282"/>
                    <a:stretch/>
                  </pic:blipFill>
                  <pic:spPr bwMode="auto">
                    <a:xfrm>
                      <a:off x="0" y="0"/>
                      <a:ext cx="4210050" cy="30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2F" w:rsidRPr="009E0364" w:rsidRDefault="001E182F" w:rsidP="00C40CF8">
      <w:pPr>
        <w:spacing w:after="0" w:line="240" w:lineRule="auto"/>
        <w:ind w:firstLine="567"/>
        <w:jc w:val="both"/>
        <w:rPr>
          <w:sz w:val="28"/>
        </w:rPr>
      </w:pPr>
    </w:p>
    <w:sectPr w:rsidR="001E182F" w:rsidRPr="009E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A"/>
    <w:rsid w:val="000106D9"/>
    <w:rsid w:val="0006112A"/>
    <w:rsid w:val="000A36BA"/>
    <w:rsid w:val="000D61C3"/>
    <w:rsid w:val="000F669B"/>
    <w:rsid w:val="001D770C"/>
    <w:rsid w:val="001E182F"/>
    <w:rsid w:val="004548FE"/>
    <w:rsid w:val="004F28C5"/>
    <w:rsid w:val="006038D4"/>
    <w:rsid w:val="006464D3"/>
    <w:rsid w:val="006765D2"/>
    <w:rsid w:val="007B652E"/>
    <w:rsid w:val="007D5E21"/>
    <w:rsid w:val="008102D1"/>
    <w:rsid w:val="00943463"/>
    <w:rsid w:val="009E0364"/>
    <w:rsid w:val="009F58DC"/>
    <w:rsid w:val="00A44486"/>
    <w:rsid w:val="00A93D74"/>
    <w:rsid w:val="00AD63CE"/>
    <w:rsid w:val="00C40CF8"/>
    <w:rsid w:val="00D1143D"/>
    <w:rsid w:val="00D13767"/>
    <w:rsid w:val="00E9374A"/>
    <w:rsid w:val="00E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1CB4-1461-465E-B0F2-FFA55CE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</cp:lastModifiedBy>
  <cp:revision>9</cp:revision>
  <dcterms:created xsi:type="dcterms:W3CDTF">2020-10-05T06:27:00Z</dcterms:created>
  <dcterms:modified xsi:type="dcterms:W3CDTF">2020-11-28T17:25:00Z</dcterms:modified>
</cp:coreProperties>
</file>